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184" w:rsidRPr="00727B87" w:rsidRDefault="006A4909" w:rsidP="00727B87">
      <w:pPr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124065</wp:posOffset>
                </wp:positionH>
                <wp:positionV relativeFrom="paragraph">
                  <wp:posOffset>-123825</wp:posOffset>
                </wp:positionV>
                <wp:extent cx="1431925" cy="419100"/>
                <wp:effectExtent l="0" t="0" r="15875" b="19050"/>
                <wp:wrapNone/>
                <wp:docPr id="1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E27" w:rsidRDefault="004F4E27" w:rsidP="004F4E2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tem 1</w:t>
                            </w:r>
                            <w:r w:rsidR="00957504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:rsidR="004F4E27" w:rsidRDefault="004F4E27" w:rsidP="004F4E2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F4E27" w:rsidRDefault="004F4E27" w:rsidP="004F4E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560.95pt;margin-top:-9.75pt;width:112.75pt;height:3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">
                <v:textbox>
                  <w:txbxContent>
                    <w:p w:rsidR="004F4E27" w:rsidRDefault="004F4E27" w:rsidP="004F4E2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tem 1</w:t>
                      </w:r>
                      <w:r w:rsidR="00957504"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  <w:p w:rsidR="004F4E27" w:rsidRDefault="004F4E27" w:rsidP="004F4E27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F4E27" w:rsidRDefault="004F4E27" w:rsidP="004F4E27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618490</wp:posOffset>
            </wp:positionH>
            <wp:positionV relativeFrom="page">
              <wp:posOffset>352425</wp:posOffset>
            </wp:positionV>
            <wp:extent cx="946150" cy="1229995"/>
            <wp:effectExtent l="0" t="0" r="6350" b="8255"/>
            <wp:wrapTight wrapText="bothSides">
              <wp:wrapPolygon edited="0">
                <wp:start x="0" y="0"/>
                <wp:lineTo x="0" y="21410"/>
                <wp:lineTo x="21310" y="21410"/>
                <wp:lineTo x="21310" y="0"/>
                <wp:lineTo x="0" y="0"/>
              </wp:wrapPolygon>
            </wp:wrapTight>
            <wp:docPr id="8" name="Picture 1" descr="Description: Description: Logo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Logo2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AAE">
        <w:rPr>
          <w:rFonts w:ascii="Calibri" w:eastAsia="Calibri" w:hAnsi="Calibri"/>
          <w:b/>
          <w:sz w:val="32"/>
          <w:szCs w:val="32"/>
          <w:lang w:eastAsia="en-US"/>
        </w:rPr>
        <w:t>West Yorkshire Police and Crime Panel</w:t>
      </w:r>
    </w:p>
    <w:p w:rsidR="004E0C05" w:rsidRPr="00DD1E0F" w:rsidRDefault="004E0C05" w:rsidP="00546184">
      <w:pPr>
        <w:rPr>
          <w:rFonts w:ascii="Calibri" w:eastAsia="Calibri" w:hAnsi="Calibri"/>
          <w:b/>
          <w:szCs w:val="32"/>
          <w:lang w:eastAsia="en-US"/>
        </w:rPr>
      </w:pPr>
    </w:p>
    <w:p w:rsidR="00296AAE" w:rsidRPr="00296AAE" w:rsidRDefault="0071116E" w:rsidP="00546184">
      <w:pPr>
        <w:rPr>
          <w:rFonts w:ascii="Calibri" w:eastAsia="Calibri" w:hAnsi="Calibri"/>
          <w:b/>
          <w:sz w:val="32"/>
          <w:szCs w:val="32"/>
          <w:lang w:eastAsia="en-US"/>
        </w:rPr>
      </w:pPr>
      <w:r>
        <w:rPr>
          <w:rFonts w:ascii="Calibri" w:eastAsia="Calibri" w:hAnsi="Calibri"/>
          <w:b/>
          <w:sz w:val="32"/>
          <w:szCs w:val="32"/>
          <w:lang w:eastAsia="en-US"/>
        </w:rPr>
        <w:t>Forward Agenda Plan 20</w:t>
      </w:r>
      <w:r w:rsidR="00296AAE">
        <w:rPr>
          <w:rFonts w:ascii="Calibri" w:eastAsia="Calibri" w:hAnsi="Calibri"/>
          <w:b/>
          <w:sz w:val="32"/>
          <w:szCs w:val="32"/>
          <w:lang w:eastAsia="en-US"/>
        </w:rPr>
        <w:t>1</w:t>
      </w:r>
      <w:r w:rsidR="003901C9">
        <w:rPr>
          <w:rFonts w:ascii="Calibri" w:eastAsia="Calibri" w:hAnsi="Calibri"/>
          <w:b/>
          <w:sz w:val="32"/>
          <w:szCs w:val="32"/>
          <w:lang w:eastAsia="en-US"/>
        </w:rPr>
        <w:t>4</w:t>
      </w:r>
      <w:r w:rsidR="003A73A5">
        <w:rPr>
          <w:rFonts w:ascii="Calibri" w:eastAsia="Calibri" w:hAnsi="Calibri"/>
          <w:b/>
          <w:sz w:val="32"/>
          <w:szCs w:val="32"/>
          <w:lang w:eastAsia="en-US"/>
        </w:rPr>
        <w:t>/15</w:t>
      </w:r>
      <w:bookmarkStart w:id="0" w:name="_GoBack"/>
      <w:bookmarkEnd w:id="0"/>
    </w:p>
    <w:p w:rsidR="00546184" w:rsidRDefault="00546184" w:rsidP="0075082E">
      <w:pPr>
        <w:rPr>
          <w:b/>
        </w:rPr>
      </w:pPr>
    </w:p>
    <w:p w:rsidR="00D327B0" w:rsidRDefault="00D327B0" w:rsidP="0075082E">
      <w:pPr>
        <w:rPr>
          <w:b/>
        </w:rPr>
      </w:pPr>
    </w:p>
    <w:p w:rsidR="00AC56AC" w:rsidRDefault="00AC56AC" w:rsidP="000E54A8">
      <w:pPr>
        <w:rPr>
          <w:b/>
        </w:rPr>
      </w:pPr>
    </w:p>
    <w:tbl>
      <w:tblPr>
        <w:tblW w:w="1562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52"/>
        <w:gridCol w:w="8221"/>
        <w:gridCol w:w="1985"/>
        <w:gridCol w:w="2443"/>
      </w:tblGrid>
      <w:tr w:rsidR="00D571DC" w:rsidRPr="000F68B7" w:rsidTr="00C42B74">
        <w:tc>
          <w:tcPr>
            <w:tcW w:w="1526" w:type="dxa"/>
            <w:tcBorders>
              <w:bottom w:val="single" w:sz="8" w:space="0" w:color="auto"/>
            </w:tcBorders>
            <w:shd w:val="clear" w:color="auto" w:fill="000000"/>
          </w:tcPr>
          <w:p w:rsidR="00D17E89" w:rsidRPr="000F68B7" w:rsidRDefault="00E4671C" w:rsidP="00ED119E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 w:rsidRPr="000F68B7">
              <w:rPr>
                <w:rFonts w:ascii="Calibri" w:hAnsi="Calibri" w:cs="Calibri"/>
                <w:b/>
                <w:color w:val="FFFFFF"/>
              </w:rPr>
              <w:t>Date</w:t>
            </w:r>
          </w:p>
          <w:p w:rsidR="00D17E89" w:rsidRPr="000F68B7" w:rsidRDefault="00D17E89" w:rsidP="00ED119E">
            <w:pPr>
              <w:jc w:val="center"/>
              <w:rPr>
                <w:rFonts w:ascii="Calibri" w:hAnsi="Calibri" w:cs="Calibri"/>
                <w:b/>
                <w:color w:val="FFFFFF"/>
                <w:sz w:val="12"/>
              </w:rPr>
            </w:pPr>
          </w:p>
        </w:tc>
        <w:tc>
          <w:tcPr>
            <w:tcW w:w="1452" w:type="dxa"/>
            <w:tcBorders>
              <w:bottom w:val="single" w:sz="8" w:space="0" w:color="auto"/>
            </w:tcBorders>
            <w:shd w:val="clear" w:color="auto" w:fill="000000"/>
          </w:tcPr>
          <w:p w:rsidR="00D17E89" w:rsidRPr="000F68B7" w:rsidRDefault="00E4671C" w:rsidP="00ED119E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 w:rsidRPr="000F68B7">
              <w:rPr>
                <w:rFonts w:ascii="Calibri" w:hAnsi="Calibri" w:cs="Calibri"/>
                <w:b/>
                <w:color w:val="FFFFFF"/>
              </w:rPr>
              <w:t>Venue</w:t>
            </w:r>
          </w:p>
        </w:tc>
        <w:tc>
          <w:tcPr>
            <w:tcW w:w="8221" w:type="dxa"/>
            <w:tcBorders>
              <w:bottom w:val="single" w:sz="8" w:space="0" w:color="auto"/>
            </w:tcBorders>
            <w:shd w:val="clear" w:color="auto" w:fill="000000"/>
          </w:tcPr>
          <w:p w:rsidR="00D17E89" w:rsidRPr="000F68B7" w:rsidRDefault="00D17E89" w:rsidP="00ED119E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 w:rsidRPr="000F68B7">
              <w:rPr>
                <w:rFonts w:ascii="Calibri" w:hAnsi="Calibri" w:cs="Calibri"/>
                <w:b/>
                <w:color w:val="FFFFFF"/>
              </w:rPr>
              <w:t>Agenda Items</w:t>
            </w:r>
            <w:r w:rsidR="008D6272" w:rsidRPr="000F68B7">
              <w:rPr>
                <w:rFonts w:ascii="Calibri" w:hAnsi="Calibri" w:cs="Calibri"/>
                <w:b/>
                <w:color w:val="FFFFFF"/>
              </w:rPr>
              <w:t xml:space="preserve"> and key lines of enquiry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000000"/>
          </w:tcPr>
          <w:p w:rsidR="00D17E89" w:rsidRPr="000F68B7" w:rsidRDefault="00667A21" w:rsidP="00ED119E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 w:rsidRPr="000F68B7">
              <w:rPr>
                <w:rFonts w:ascii="Calibri" w:hAnsi="Calibri" w:cs="Calibri"/>
                <w:b/>
                <w:color w:val="FFFFFF"/>
              </w:rPr>
              <w:t xml:space="preserve">Key Attendees </w:t>
            </w:r>
          </w:p>
        </w:tc>
        <w:tc>
          <w:tcPr>
            <w:tcW w:w="2443" w:type="dxa"/>
            <w:tcBorders>
              <w:bottom w:val="single" w:sz="8" w:space="0" w:color="auto"/>
            </w:tcBorders>
            <w:shd w:val="clear" w:color="auto" w:fill="000000"/>
          </w:tcPr>
          <w:p w:rsidR="00D17E89" w:rsidRPr="000F68B7" w:rsidRDefault="00667A21" w:rsidP="00ED119E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 w:rsidRPr="000F68B7">
              <w:rPr>
                <w:rFonts w:ascii="Calibri" w:hAnsi="Calibri" w:cs="Calibri"/>
                <w:b/>
                <w:color w:val="FFFFFF"/>
              </w:rPr>
              <w:t>Additional n</w:t>
            </w:r>
            <w:r w:rsidR="00D17E89" w:rsidRPr="000F68B7">
              <w:rPr>
                <w:rFonts w:ascii="Calibri" w:hAnsi="Calibri" w:cs="Calibri"/>
                <w:b/>
                <w:color w:val="FFFFFF"/>
              </w:rPr>
              <w:t>otes</w:t>
            </w:r>
            <w:r w:rsidRPr="000F68B7">
              <w:rPr>
                <w:rFonts w:ascii="Calibri" w:hAnsi="Calibri" w:cs="Calibri"/>
                <w:b/>
                <w:color w:val="FFFFFF"/>
              </w:rPr>
              <w:t xml:space="preserve"> or documents </w:t>
            </w:r>
            <w:r w:rsidR="00BA2563" w:rsidRPr="000F68B7">
              <w:rPr>
                <w:rFonts w:ascii="Calibri" w:hAnsi="Calibri" w:cs="Calibri"/>
                <w:b/>
                <w:color w:val="FFFFFF"/>
              </w:rPr>
              <w:t>required</w:t>
            </w:r>
          </w:p>
        </w:tc>
      </w:tr>
      <w:tr w:rsidR="003D1E61" w:rsidRPr="00B86A74" w:rsidTr="00C42B74">
        <w:tc>
          <w:tcPr>
            <w:tcW w:w="1526" w:type="dxa"/>
            <w:tcBorders>
              <w:bottom w:val="single" w:sz="4" w:space="0" w:color="auto"/>
            </w:tcBorders>
            <w:shd w:val="clear" w:color="auto" w:fill="BFBFBF"/>
          </w:tcPr>
          <w:p w:rsidR="00A16427" w:rsidRPr="006C1F74" w:rsidRDefault="00A16427" w:rsidP="00A1642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ar 6</w:t>
            </w:r>
            <w:r w:rsidRPr="00A16427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A16427" w:rsidRDefault="00A16427" w:rsidP="00A164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16427" w:rsidRDefault="00A16427" w:rsidP="00A164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:0</w:t>
            </w:r>
            <w:r w:rsidRPr="000C10B0">
              <w:rPr>
                <w:rFonts w:ascii="Calibri" w:hAnsi="Calibri" w:cs="Calibri"/>
                <w:sz w:val="22"/>
                <w:szCs w:val="22"/>
              </w:rPr>
              <w:t>0 – 12:00</w:t>
            </w:r>
          </w:p>
          <w:p w:rsidR="003D1E61" w:rsidRDefault="003D1E61" w:rsidP="00EF0CFB">
            <w:pPr>
              <w:jc w:val="center"/>
              <w:rPr>
                <w:rFonts w:ascii="Calibri" w:hAnsi="Calibri" w:cs="Calibri"/>
                <w:b/>
                <w:sz w:val="16"/>
                <w:szCs w:val="22"/>
              </w:rPr>
            </w:pPr>
          </w:p>
          <w:p w:rsidR="003D1E61" w:rsidRDefault="003D1E61" w:rsidP="00EF0CFB">
            <w:pPr>
              <w:jc w:val="center"/>
              <w:rPr>
                <w:rFonts w:ascii="Calibri" w:hAnsi="Calibri" w:cs="Calibri"/>
                <w:b/>
                <w:sz w:val="16"/>
                <w:szCs w:val="22"/>
              </w:rPr>
            </w:pPr>
          </w:p>
          <w:p w:rsidR="009F6BCD" w:rsidRDefault="009F6BCD" w:rsidP="00EF0CFB">
            <w:pPr>
              <w:jc w:val="center"/>
              <w:rPr>
                <w:rFonts w:ascii="Calibri" w:hAnsi="Calibri" w:cs="Calibri"/>
                <w:b/>
                <w:sz w:val="16"/>
                <w:szCs w:val="22"/>
              </w:rPr>
            </w:pPr>
          </w:p>
          <w:p w:rsidR="009F6BCD" w:rsidRPr="006936CB" w:rsidRDefault="009F6BCD" w:rsidP="00EF0CFB">
            <w:pPr>
              <w:jc w:val="center"/>
              <w:rPr>
                <w:rFonts w:ascii="Calibri" w:hAnsi="Calibri" w:cs="Calibri"/>
                <w:b/>
                <w:sz w:val="16"/>
                <w:szCs w:val="22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BFBFBF"/>
          </w:tcPr>
          <w:p w:rsidR="00A16427" w:rsidRDefault="00A16427" w:rsidP="00EF0C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D1E61" w:rsidRPr="006936CB" w:rsidRDefault="00A16427" w:rsidP="00EF0CFB">
            <w:pPr>
              <w:jc w:val="center"/>
              <w:rPr>
                <w:rFonts w:ascii="Calibri" w:hAnsi="Calibri" w:cs="Calibri"/>
                <w:sz w:val="16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kefield On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93611" w:rsidRDefault="00C93611" w:rsidP="008A4E9F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rategic Workforce Plan</w:t>
            </w:r>
            <w:r>
              <w:rPr>
                <w:rFonts w:ascii="Calibri" w:hAnsi="Calibri" w:cs="Calibri"/>
                <w:sz w:val="22"/>
                <w:szCs w:val="22"/>
              </w:rPr>
              <w:tab/>
              <w:t xml:space="preserve">In Private with the </w:t>
            </w:r>
          </w:p>
          <w:p w:rsidR="00C93611" w:rsidRDefault="00C93611" w:rsidP="008A4E9F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states Strategy </w:t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tab/>
              <w:t>Commissioner</w:t>
            </w:r>
          </w:p>
          <w:p w:rsidR="00C93611" w:rsidRDefault="00C93611" w:rsidP="00C93611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:rsidR="00C42B74" w:rsidRDefault="00C42B74" w:rsidP="008A4E9F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ve Livesey, Head of Scrutiny at the Police Strategy and Reform Unit, Home Office to attend</w:t>
            </w:r>
          </w:p>
          <w:p w:rsidR="00A16427" w:rsidRDefault="00A16427" w:rsidP="008A4E9F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MIC Crime Data Integrity – progress against recommendations</w:t>
            </w:r>
          </w:p>
          <w:p w:rsidR="004B142A" w:rsidRDefault="004B142A" w:rsidP="008A4E9F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MIC National Child Protection Inspections </w:t>
            </w:r>
            <w:r w:rsidRPr="004B142A">
              <w:rPr>
                <w:rFonts w:ascii="Calibri" w:hAnsi="Calibri" w:cs="Calibri"/>
                <w:i/>
                <w:sz w:val="22"/>
                <w:szCs w:val="22"/>
              </w:rPr>
              <w:t>(from private meeting in Jan)</w:t>
            </w:r>
            <w:r w:rsidR="000E54A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0E54A8">
              <w:rPr>
                <w:rFonts w:ascii="Calibri" w:hAnsi="Calibri" w:cs="Calibri"/>
                <w:sz w:val="22"/>
                <w:szCs w:val="22"/>
              </w:rPr>
              <w:t>to include an update on CSE.</w:t>
            </w:r>
          </w:p>
          <w:p w:rsidR="004E75CD" w:rsidRDefault="004E75CD" w:rsidP="008A4E9F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01 Call handling </w:t>
            </w:r>
          </w:p>
          <w:p w:rsidR="000D4C88" w:rsidRDefault="00506DC4" w:rsidP="008A4E9F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="000E54A8">
              <w:rPr>
                <w:rFonts w:ascii="Calibri" w:hAnsi="Calibri" w:cs="Calibri"/>
                <w:sz w:val="22"/>
                <w:szCs w:val="22"/>
              </w:rPr>
              <w:t>ut of court disposal pilot</w:t>
            </w:r>
          </w:p>
          <w:p w:rsidR="00C93611" w:rsidRDefault="00C93611" w:rsidP="008A4E9F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CJB Performance</w:t>
            </w:r>
          </w:p>
          <w:p w:rsidR="00C42B74" w:rsidRDefault="00C42B74" w:rsidP="00C42B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93611" w:rsidRDefault="00C93611" w:rsidP="00C42B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93611" w:rsidRDefault="00C93611" w:rsidP="00EF0C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93611" w:rsidRDefault="00C93611" w:rsidP="00EF0C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93611" w:rsidRDefault="00C93611" w:rsidP="00EF0C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42B74" w:rsidRDefault="00C42B74" w:rsidP="00EF0C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ve Livesey, Home Office</w:t>
            </w:r>
          </w:p>
          <w:p w:rsidR="00C42B74" w:rsidRDefault="00C42B74" w:rsidP="00EF0C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D1E61" w:rsidRDefault="003D1E61" w:rsidP="00EF0C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D1E61" w:rsidRPr="008305B7" w:rsidRDefault="003D1E61" w:rsidP="00C413E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7D87" w:rsidRPr="00B86A74" w:rsidTr="00C42B74">
        <w:tc>
          <w:tcPr>
            <w:tcW w:w="1526" w:type="dxa"/>
            <w:shd w:val="clear" w:color="auto" w:fill="FFFFFF"/>
          </w:tcPr>
          <w:p w:rsidR="006F7D87" w:rsidRDefault="006F7D87" w:rsidP="00A16427">
            <w:pPr>
              <w:jc w:val="center"/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pril 17</w:t>
            </w:r>
            <w:r w:rsidRPr="006F7D87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th</w:t>
            </w:r>
          </w:p>
          <w:p w:rsidR="00402FB7" w:rsidRDefault="00402FB7" w:rsidP="00A16427">
            <w:pPr>
              <w:jc w:val="center"/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</w:pPr>
          </w:p>
          <w:p w:rsidR="00402FB7" w:rsidRDefault="00402FB7" w:rsidP="00402FB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:0</w:t>
            </w:r>
            <w:r w:rsidRPr="000C10B0">
              <w:rPr>
                <w:rFonts w:ascii="Calibri" w:hAnsi="Calibri" w:cs="Calibri"/>
                <w:sz w:val="22"/>
                <w:szCs w:val="22"/>
              </w:rPr>
              <w:t>0 – 12:00</w:t>
            </w:r>
          </w:p>
          <w:p w:rsidR="00402FB7" w:rsidRPr="00402FB7" w:rsidRDefault="00402FB7" w:rsidP="00A164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6F7D87" w:rsidRDefault="006F7D87" w:rsidP="00A1642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FFFFFF"/>
          </w:tcPr>
          <w:p w:rsidR="006F7D87" w:rsidRDefault="005E0E78" w:rsidP="00EF0C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CC</w:t>
            </w:r>
          </w:p>
          <w:p w:rsidR="005E0E78" w:rsidRDefault="005E0E78" w:rsidP="00EF0C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oughland House</w:t>
            </w:r>
          </w:p>
          <w:p w:rsidR="006F7D87" w:rsidRDefault="006F7D87" w:rsidP="00EF0C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4A8" w:rsidRDefault="000E54A8" w:rsidP="005B50FD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vite Chief Constable to attend Panel meeting</w:t>
            </w:r>
          </w:p>
          <w:p w:rsidR="006F7D87" w:rsidRPr="000E54A8" w:rsidRDefault="006F7D87" w:rsidP="005B50FD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pdate report on Police Bail (6 month update from October)</w:t>
            </w:r>
          </w:p>
          <w:p w:rsidR="006F7D87" w:rsidRDefault="006F7D87" w:rsidP="005B50FD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P funding: Comparison of old and new arrangements</w:t>
            </w:r>
          </w:p>
          <w:p w:rsidR="005B50FD" w:rsidRDefault="005B50FD" w:rsidP="005B50FD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ictim services evaluation </w:t>
            </w:r>
          </w:p>
          <w:p w:rsidR="005B50FD" w:rsidRDefault="005B50FD" w:rsidP="005B50FD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CJB Performance Report</w:t>
            </w:r>
          </w:p>
          <w:p w:rsidR="00D1526B" w:rsidRDefault="00D1526B" w:rsidP="005B50FD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tat</w:t>
            </w:r>
            <w:r w:rsidR="000E54A8">
              <w:rPr>
                <w:rFonts w:ascii="Calibri" w:hAnsi="Calibri" w:cs="Calibri"/>
                <w:sz w:val="22"/>
                <w:szCs w:val="22"/>
              </w:rPr>
              <w:t>es Strategy update</w:t>
            </w:r>
          </w:p>
          <w:p w:rsidR="006F7D87" w:rsidRDefault="00C93611" w:rsidP="005B50FD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cal Perspectives</w:t>
            </w:r>
            <w:r w:rsidR="000E54A8">
              <w:rPr>
                <w:rFonts w:ascii="Calibri" w:hAnsi="Calibri" w:cs="Calibri"/>
                <w:sz w:val="22"/>
                <w:szCs w:val="22"/>
              </w:rPr>
              <w:t xml:space="preserve"> from partners</w:t>
            </w:r>
          </w:p>
          <w:p w:rsidR="009F6BCD" w:rsidRDefault="000E54A8" w:rsidP="005B50FD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ansformation fund up</w:t>
            </w:r>
            <w:r w:rsidR="0090240F">
              <w:rPr>
                <w:rFonts w:ascii="Calibri" w:hAnsi="Calibri" w:cs="Calibri"/>
                <w:sz w:val="22"/>
                <w:szCs w:val="22"/>
              </w:rPr>
              <w:t xml:space="preserve">date (invite Paul </w:t>
            </w:r>
            <w:proofErr w:type="spellStart"/>
            <w:r w:rsidR="0090240F">
              <w:rPr>
                <w:rFonts w:ascii="Calibri" w:hAnsi="Calibri" w:cs="Calibri"/>
                <w:sz w:val="22"/>
                <w:szCs w:val="22"/>
              </w:rPr>
              <w:t>Whiteley</w:t>
            </w:r>
            <w:proofErr w:type="spellEnd"/>
            <w:r w:rsidR="0090240F">
              <w:rPr>
                <w:rFonts w:ascii="Calibri" w:hAnsi="Calibri" w:cs="Calibri"/>
                <w:sz w:val="22"/>
                <w:szCs w:val="22"/>
              </w:rPr>
              <w:t>, WYP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9F6BCD" w:rsidRDefault="0090240F" w:rsidP="005B50FD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 Innovation Fund update</w:t>
            </w:r>
          </w:p>
          <w:p w:rsidR="009F6BCD" w:rsidRDefault="009F6BCD" w:rsidP="000E54A8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  <w:p w:rsidR="000E54A8" w:rsidRDefault="000E54A8" w:rsidP="000E54A8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D87" w:rsidRDefault="0005073B" w:rsidP="00EF0C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ief Constable       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D87" w:rsidRPr="008305B7" w:rsidRDefault="006F7D87" w:rsidP="00C413E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2FB7" w:rsidRPr="00B86A74" w:rsidTr="001A642C">
        <w:tc>
          <w:tcPr>
            <w:tcW w:w="1526" w:type="dxa"/>
            <w:shd w:val="clear" w:color="auto" w:fill="BFBFBF"/>
          </w:tcPr>
          <w:p w:rsidR="00402FB7" w:rsidRDefault="00402FB7" w:rsidP="00402FB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ne 12</w:t>
            </w:r>
            <w:r w:rsidRPr="00402FB7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th</w:t>
            </w:r>
          </w:p>
          <w:p w:rsidR="00402FB7" w:rsidRDefault="00402FB7" w:rsidP="00402FB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02FB7" w:rsidRDefault="00402FB7" w:rsidP="00402FB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:0</w:t>
            </w:r>
            <w:r w:rsidRPr="000C10B0">
              <w:rPr>
                <w:rFonts w:ascii="Calibri" w:hAnsi="Calibri" w:cs="Calibri"/>
                <w:sz w:val="22"/>
                <w:szCs w:val="22"/>
              </w:rPr>
              <w:t>0 – 12:00</w:t>
            </w:r>
          </w:p>
          <w:p w:rsidR="00402FB7" w:rsidRDefault="00402FB7" w:rsidP="00A1642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BFBFBF"/>
          </w:tcPr>
          <w:p w:rsidR="00402FB7" w:rsidRDefault="00402FB7" w:rsidP="00EF0C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kefield</w:t>
            </w:r>
          </w:p>
          <w:p w:rsidR="00402FB7" w:rsidRDefault="00402FB7" w:rsidP="00EF0C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n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93611" w:rsidRDefault="00C93611" w:rsidP="008A4E9F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nel Membership</w:t>
            </w:r>
          </w:p>
          <w:p w:rsidR="00402FB7" w:rsidRPr="00C93611" w:rsidRDefault="00C93611" w:rsidP="008A4E9F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C93611">
              <w:rPr>
                <w:rFonts w:ascii="Calibri" w:hAnsi="Calibri" w:cs="Calibri"/>
                <w:sz w:val="22"/>
                <w:szCs w:val="22"/>
              </w:rPr>
              <w:t>anel Procedures &amp; Protocols</w:t>
            </w:r>
          </w:p>
          <w:p w:rsidR="00C93611" w:rsidRDefault="00C93611" w:rsidP="008A4E9F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CP Budget</w:t>
            </w:r>
          </w:p>
          <w:p w:rsidR="00C93611" w:rsidRDefault="00C93611" w:rsidP="00C93611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02FB7" w:rsidRDefault="00402FB7" w:rsidP="00EF0C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02FB7" w:rsidRPr="008305B7" w:rsidRDefault="00402FB7" w:rsidP="00C413E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D5941" w:rsidRPr="00B86A74" w:rsidRDefault="009D5941" w:rsidP="00AC56AC">
      <w:pPr>
        <w:rPr>
          <w:rFonts w:ascii="Calibri" w:hAnsi="Calibri" w:cs="Calibri"/>
          <w:sz w:val="22"/>
          <w:szCs w:val="22"/>
        </w:rPr>
      </w:pPr>
    </w:p>
    <w:sectPr w:rsidR="009D5941" w:rsidRPr="00B86A74" w:rsidSect="006F7D87">
      <w:pgSz w:w="16838" w:h="11906" w:orient="landscape"/>
      <w:pgMar w:top="993" w:right="851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3473"/>
    <w:multiLevelType w:val="hybridMultilevel"/>
    <w:tmpl w:val="243C8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E1AEC"/>
    <w:multiLevelType w:val="hybridMultilevel"/>
    <w:tmpl w:val="EF66A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B3AA0"/>
    <w:multiLevelType w:val="hybridMultilevel"/>
    <w:tmpl w:val="9A9E4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DB61E1"/>
    <w:multiLevelType w:val="hybridMultilevel"/>
    <w:tmpl w:val="6F382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4C"/>
    <w:rsid w:val="00001EDD"/>
    <w:rsid w:val="00014D45"/>
    <w:rsid w:val="00015B72"/>
    <w:rsid w:val="00021374"/>
    <w:rsid w:val="00023561"/>
    <w:rsid w:val="00023977"/>
    <w:rsid w:val="00025CE8"/>
    <w:rsid w:val="00027E9C"/>
    <w:rsid w:val="0003069D"/>
    <w:rsid w:val="00033A41"/>
    <w:rsid w:val="00035016"/>
    <w:rsid w:val="00035617"/>
    <w:rsid w:val="000364C4"/>
    <w:rsid w:val="000375C3"/>
    <w:rsid w:val="00037FEA"/>
    <w:rsid w:val="0004008A"/>
    <w:rsid w:val="00041ABC"/>
    <w:rsid w:val="000431FE"/>
    <w:rsid w:val="00045390"/>
    <w:rsid w:val="00045CE9"/>
    <w:rsid w:val="000472D9"/>
    <w:rsid w:val="0005073B"/>
    <w:rsid w:val="00052C58"/>
    <w:rsid w:val="00057ADE"/>
    <w:rsid w:val="00063915"/>
    <w:rsid w:val="0007051B"/>
    <w:rsid w:val="00080173"/>
    <w:rsid w:val="000826F7"/>
    <w:rsid w:val="0008338B"/>
    <w:rsid w:val="000866E9"/>
    <w:rsid w:val="00086A2D"/>
    <w:rsid w:val="00087C10"/>
    <w:rsid w:val="00092B4B"/>
    <w:rsid w:val="0009423B"/>
    <w:rsid w:val="000B3EE3"/>
    <w:rsid w:val="000B4DC3"/>
    <w:rsid w:val="000B55CC"/>
    <w:rsid w:val="000C10B0"/>
    <w:rsid w:val="000C68F9"/>
    <w:rsid w:val="000D3A91"/>
    <w:rsid w:val="000D41C5"/>
    <w:rsid w:val="000D4C88"/>
    <w:rsid w:val="000D6281"/>
    <w:rsid w:val="000E022A"/>
    <w:rsid w:val="000E2CEF"/>
    <w:rsid w:val="000E54A8"/>
    <w:rsid w:val="000E7B79"/>
    <w:rsid w:val="000F2D40"/>
    <w:rsid w:val="000F4861"/>
    <w:rsid w:val="000F5185"/>
    <w:rsid w:val="000F68B7"/>
    <w:rsid w:val="000F6F16"/>
    <w:rsid w:val="000F7631"/>
    <w:rsid w:val="00102610"/>
    <w:rsid w:val="001075CE"/>
    <w:rsid w:val="00122C86"/>
    <w:rsid w:val="00122EC9"/>
    <w:rsid w:val="00123A68"/>
    <w:rsid w:val="00127176"/>
    <w:rsid w:val="00132568"/>
    <w:rsid w:val="001335A0"/>
    <w:rsid w:val="0015143A"/>
    <w:rsid w:val="0015222C"/>
    <w:rsid w:val="0015234C"/>
    <w:rsid w:val="001548BC"/>
    <w:rsid w:val="001560E3"/>
    <w:rsid w:val="001605CB"/>
    <w:rsid w:val="001606B5"/>
    <w:rsid w:val="001618C8"/>
    <w:rsid w:val="00161FDF"/>
    <w:rsid w:val="00165C4A"/>
    <w:rsid w:val="00171DF7"/>
    <w:rsid w:val="00173FD3"/>
    <w:rsid w:val="00191CF7"/>
    <w:rsid w:val="001925E7"/>
    <w:rsid w:val="0019282B"/>
    <w:rsid w:val="00193FB0"/>
    <w:rsid w:val="00196CA6"/>
    <w:rsid w:val="00197DDD"/>
    <w:rsid w:val="001A642C"/>
    <w:rsid w:val="001B0CEE"/>
    <w:rsid w:val="001B19B6"/>
    <w:rsid w:val="001B1DDF"/>
    <w:rsid w:val="001B28D2"/>
    <w:rsid w:val="001B430D"/>
    <w:rsid w:val="001B719A"/>
    <w:rsid w:val="001C0246"/>
    <w:rsid w:val="001C1E3A"/>
    <w:rsid w:val="001C4B8B"/>
    <w:rsid w:val="001C5E41"/>
    <w:rsid w:val="001C71C2"/>
    <w:rsid w:val="001D2B33"/>
    <w:rsid w:val="001E7DF8"/>
    <w:rsid w:val="001F014B"/>
    <w:rsid w:val="001F722B"/>
    <w:rsid w:val="002107E2"/>
    <w:rsid w:val="0022319A"/>
    <w:rsid w:val="00233CDD"/>
    <w:rsid w:val="00233EB4"/>
    <w:rsid w:val="002363F2"/>
    <w:rsid w:val="0023785C"/>
    <w:rsid w:val="002404C2"/>
    <w:rsid w:val="00244C7D"/>
    <w:rsid w:val="0025291D"/>
    <w:rsid w:val="00256E9A"/>
    <w:rsid w:val="002572D9"/>
    <w:rsid w:val="00260C60"/>
    <w:rsid w:val="00261F65"/>
    <w:rsid w:val="00262555"/>
    <w:rsid w:val="00266926"/>
    <w:rsid w:val="002751E3"/>
    <w:rsid w:val="00287B40"/>
    <w:rsid w:val="002911B2"/>
    <w:rsid w:val="00293DF0"/>
    <w:rsid w:val="0029519C"/>
    <w:rsid w:val="00296AAE"/>
    <w:rsid w:val="0029757A"/>
    <w:rsid w:val="002A0AA4"/>
    <w:rsid w:val="002B2598"/>
    <w:rsid w:val="002B2D8F"/>
    <w:rsid w:val="002B3727"/>
    <w:rsid w:val="002C122B"/>
    <w:rsid w:val="002C25D3"/>
    <w:rsid w:val="002C346F"/>
    <w:rsid w:val="002C506C"/>
    <w:rsid w:val="002C7184"/>
    <w:rsid w:val="002C7387"/>
    <w:rsid w:val="002C7C53"/>
    <w:rsid w:val="002D178C"/>
    <w:rsid w:val="002D1CD8"/>
    <w:rsid w:val="002D1F31"/>
    <w:rsid w:val="002D5652"/>
    <w:rsid w:val="002D65A3"/>
    <w:rsid w:val="002E04BC"/>
    <w:rsid w:val="002E4EEF"/>
    <w:rsid w:val="002E5D82"/>
    <w:rsid w:val="002E7B3A"/>
    <w:rsid w:val="002F279D"/>
    <w:rsid w:val="002F5982"/>
    <w:rsid w:val="002F6BDB"/>
    <w:rsid w:val="00301C66"/>
    <w:rsid w:val="00305031"/>
    <w:rsid w:val="00305847"/>
    <w:rsid w:val="00305E0A"/>
    <w:rsid w:val="0030621E"/>
    <w:rsid w:val="00306CAF"/>
    <w:rsid w:val="003136E7"/>
    <w:rsid w:val="0031723F"/>
    <w:rsid w:val="00317C82"/>
    <w:rsid w:val="003321E0"/>
    <w:rsid w:val="00333F63"/>
    <w:rsid w:val="003344FE"/>
    <w:rsid w:val="00335567"/>
    <w:rsid w:val="00337F8D"/>
    <w:rsid w:val="0034097E"/>
    <w:rsid w:val="003432B4"/>
    <w:rsid w:val="003437D9"/>
    <w:rsid w:val="003503D9"/>
    <w:rsid w:val="003522CE"/>
    <w:rsid w:val="00363060"/>
    <w:rsid w:val="00371DF4"/>
    <w:rsid w:val="003755D4"/>
    <w:rsid w:val="00377B43"/>
    <w:rsid w:val="0038607C"/>
    <w:rsid w:val="0038622F"/>
    <w:rsid w:val="003901C9"/>
    <w:rsid w:val="00394594"/>
    <w:rsid w:val="003A265E"/>
    <w:rsid w:val="003A6947"/>
    <w:rsid w:val="003A73A5"/>
    <w:rsid w:val="003B33EF"/>
    <w:rsid w:val="003B3DA4"/>
    <w:rsid w:val="003B4D1E"/>
    <w:rsid w:val="003C1FDC"/>
    <w:rsid w:val="003C4DD1"/>
    <w:rsid w:val="003C604C"/>
    <w:rsid w:val="003D12E9"/>
    <w:rsid w:val="003D1E61"/>
    <w:rsid w:val="003D61F5"/>
    <w:rsid w:val="003D64B9"/>
    <w:rsid w:val="003D725B"/>
    <w:rsid w:val="003D7DE6"/>
    <w:rsid w:val="003E115C"/>
    <w:rsid w:val="003F08E5"/>
    <w:rsid w:val="003F520A"/>
    <w:rsid w:val="003F6812"/>
    <w:rsid w:val="003F6CDC"/>
    <w:rsid w:val="00400F35"/>
    <w:rsid w:val="00402FB7"/>
    <w:rsid w:val="00403C36"/>
    <w:rsid w:val="004049CC"/>
    <w:rsid w:val="00411B8A"/>
    <w:rsid w:val="0041263B"/>
    <w:rsid w:val="00413A60"/>
    <w:rsid w:val="00415020"/>
    <w:rsid w:val="00432D59"/>
    <w:rsid w:val="0043438E"/>
    <w:rsid w:val="0043511F"/>
    <w:rsid w:val="00436ADA"/>
    <w:rsid w:val="00436E06"/>
    <w:rsid w:val="00442625"/>
    <w:rsid w:val="00444FCA"/>
    <w:rsid w:val="0044654B"/>
    <w:rsid w:val="00454AC1"/>
    <w:rsid w:val="004607F6"/>
    <w:rsid w:val="004626F5"/>
    <w:rsid w:val="004768E9"/>
    <w:rsid w:val="00480F2D"/>
    <w:rsid w:val="00484B39"/>
    <w:rsid w:val="004862B5"/>
    <w:rsid w:val="004871A0"/>
    <w:rsid w:val="00487F8F"/>
    <w:rsid w:val="004952B2"/>
    <w:rsid w:val="004A0F12"/>
    <w:rsid w:val="004A1F93"/>
    <w:rsid w:val="004A20BD"/>
    <w:rsid w:val="004A30F9"/>
    <w:rsid w:val="004A4092"/>
    <w:rsid w:val="004A4917"/>
    <w:rsid w:val="004B142A"/>
    <w:rsid w:val="004B158B"/>
    <w:rsid w:val="004B3C03"/>
    <w:rsid w:val="004B4C08"/>
    <w:rsid w:val="004B5C4C"/>
    <w:rsid w:val="004C1522"/>
    <w:rsid w:val="004C2003"/>
    <w:rsid w:val="004D1ADB"/>
    <w:rsid w:val="004D4298"/>
    <w:rsid w:val="004D63C7"/>
    <w:rsid w:val="004E0C05"/>
    <w:rsid w:val="004E32BD"/>
    <w:rsid w:val="004E75CD"/>
    <w:rsid w:val="004F1528"/>
    <w:rsid w:val="004F170C"/>
    <w:rsid w:val="004F2CD7"/>
    <w:rsid w:val="004F4E27"/>
    <w:rsid w:val="00502410"/>
    <w:rsid w:val="005032AB"/>
    <w:rsid w:val="00505331"/>
    <w:rsid w:val="00506DC4"/>
    <w:rsid w:val="0051074F"/>
    <w:rsid w:val="00510CB2"/>
    <w:rsid w:val="00520293"/>
    <w:rsid w:val="00521C63"/>
    <w:rsid w:val="0052665D"/>
    <w:rsid w:val="00526BBA"/>
    <w:rsid w:val="00526CF3"/>
    <w:rsid w:val="00534622"/>
    <w:rsid w:val="00534917"/>
    <w:rsid w:val="00535758"/>
    <w:rsid w:val="005376FA"/>
    <w:rsid w:val="00544F52"/>
    <w:rsid w:val="00546184"/>
    <w:rsid w:val="005469D1"/>
    <w:rsid w:val="00547A71"/>
    <w:rsid w:val="0055000A"/>
    <w:rsid w:val="00550746"/>
    <w:rsid w:val="005528FD"/>
    <w:rsid w:val="00554CB5"/>
    <w:rsid w:val="0056266C"/>
    <w:rsid w:val="005648E9"/>
    <w:rsid w:val="00564F6D"/>
    <w:rsid w:val="005679AB"/>
    <w:rsid w:val="00570401"/>
    <w:rsid w:val="0057129D"/>
    <w:rsid w:val="00571755"/>
    <w:rsid w:val="0057289E"/>
    <w:rsid w:val="0057791F"/>
    <w:rsid w:val="005837FC"/>
    <w:rsid w:val="005872D1"/>
    <w:rsid w:val="00593829"/>
    <w:rsid w:val="005A02DE"/>
    <w:rsid w:val="005A166A"/>
    <w:rsid w:val="005B137D"/>
    <w:rsid w:val="005B50FD"/>
    <w:rsid w:val="005E0E78"/>
    <w:rsid w:val="005E1DB5"/>
    <w:rsid w:val="005E29F5"/>
    <w:rsid w:val="005E5022"/>
    <w:rsid w:val="005E7E47"/>
    <w:rsid w:val="005F195F"/>
    <w:rsid w:val="005F26B3"/>
    <w:rsid w:val="005F3446"/>
    <w:rsid w:val="005F37E8"/>
    <w:rsid w:val="005F3B0B"/>
    <w:rsid w:val="005F5047"/>
    <w:rsid w:val="005F7373"/>
    <w:rsid w:val="00602CD2"/>
    <w:rsid w:val="00606D97"/>
    <w:rsid w:val="00621FBF"/>
    <w:rsid w:val="00623959"/>
    <w:rsid w:val="0062447E"/>
    <w:rsid w:val="00624851"/>
    <w:rsid w:val="00624C84"/>
    <w:rsid w:val="0062609D"/>
    <w:rsid w:val="00632A1D"/>
    <w:rsid w:val="00634180"/>
    <w:rsid w:val="006366F5"/>
    <w:rsid w:val="00641043"/>
    <w:rsid w:val="00646C0D"/>
    <w:rsid w:val="0065175F"/>
    <w:rsid w:val="00651C2C"/>
    <w:rsid w:val="00652B6D"/>
    <w:rsid w:val="00653F2A"/>
    <w:rsid w:val="00664270"/>
    <w:rsid w:val="00667A21"/>
    <w:rsid w:val="00670E3B"/>
    <w:rsid w:val="00671E08"/>
    <w:rsid w:val="00673BD9"/>
    <w:rsid w:val="006936CB"/>
    <w:rsid w:val="00694156"/>
    <w:rsid w:val="006A4909"/>
    <w:rsid w:val="006A56CA"/>
    <w:rsid w:val="006B2BC8"/>
    <w:rsid w:val="006B4473"/>
    <w:rsid w:val="006C1ADF"/>
    <w:rsid w:val="006C1F74"/>
    <w:rsid w:val="006C4386"/>
    <w:rsid w:val="006C51BF"/>
    <w:rsid w:val="006D1A6F"/>
    <w:rsid w:val="006D5791"/>
    <w:rsid w:val="006E2D4F"/>
    <w:rsid w:val="006E3B24"/>
    <w:rsid w:val="006E3BE8"/>
    <w:rsid w:val="006E4686"/>
    <w:rsid w:val="006F0B19"/>
    <w:rsid w:val="006F3F80"/>
    <w:rsid w:val="006F4E04"/>
    <w:rsid w:val="006F5983"/>
    <w:rsid w:val="006F773A"/>
    <w:rsid w:val="006F7D87"/>
    <w:rsid w:val="007106D4"/>
    <w:rsid w:val="0071116E"/>
    <w:rsid w:val="0071268A"/>
    <w:rsid w:val="00712EF9"/>
    <w:rsid w:val="00712FAA"/>
    <w:rsid w:val="00713586"/>
    <w:rsid w:val="00721064"/>
    <w:rsid w:val="007221DE"/>
    <w:rsid w:val="0072604B"/>
    <w:rsid w:val="007264DB"/>
    <w:rsid w:val="00727B87"/>
    <w:rsid w:val="00740322"/>
    <w:rsid w:val="00742231"/>
    <w:rsid w:val="00745B42"/>
    <w:rsid w:val="0075082E"/>
    <w:rsid w:val="007572D0"/>
    <w:rsid w:val="0076055B"/>
    <w:rsid w:val="00766D24"/>
    <w:rsid w:val="007713C1"/>
    <w:rsid w:val="007739EA"/>
    <w:rsid w:val="00774D95"/>
    <w:rsid w:val="00782D77"/>
    <w:rsid w:val="007865A0"/>
    <w:rsid w:val="00791128"/>
    <w:rsid w:val="007924B8"/>
    <w:rsid w:val="00792C3E"/>
    <w:rsid w:val="00794332"/>
    <w:rsid w:val="007953B4"/>
    <w:rsid w:val="007975AA"/>
    <w:rsid w:val="007A0DEC"/>
    <w:rsid w:val="007A146C"/>
    <w:rsid w:val="007A7E06"/>
    <w:rsid w:val="007B1959"/>
    <w:rsid w:val="007B274A"/>
    <w:rsid w:val="007B4681"/>
    <w:rsid w:val="007B7D16"/>
    <w:rsid w:val="007B7F37"/>
    <w:rsid w:val="007C2404"/>
    <w:rsid w:val="007C3281"/>
    <w:rsid w:val="007C788F"/>
    <w:rsid w:val="007D18FC"/>
    <w:rsid w:val="007D2790"/>
    <w:rsid w:val="007D36FD"/>
    <w:rsid w:val="007D62CA"/>
    <w:rsid w:val="007D7544"/>
    <w:rsid w:val="007D7B29"/>
    <w:rsid w:val="007D7EE8"/>
    <w:rsid w:val="007E0A74"/>
    <w:rsid w:val="007E66BC"/>
    <w:rsid w:val="007E674B"/>
    <w:rsid w:val="007F7E2C"/>
    <w:rsid w:val="00802B40"/>
    <w:rsid w:val="00806EB1"/>
    <w:rsid w:val="008121A2"/>
    <w:rsid w:val="00812C59"/>
    <w:rsid w:val="00815283"/>
    <w:rsid w:val="00820C52"/>
    <w:rsid w:val="00822EC4"/>
    <w:rsid w:val="0082370A"/>
    <w:rsid w:val="008278E4"/>
    <w:rsid w:val="008305B7"/>
    <w:rsid w:val="0083120C"/>
    <w:rsid w:val="00834111"/>
    <w:rsid w:val="00834613"/>
    <w:rsid w:val="0083502F"/>
    <w:rsid w:val="00841787"/>
    <w:rsid w:val="00841E0D"/>
    <w:rsid w:val="008439F4"/>
    <w:rsid w:val="00850858"/>
    <w:rsid w:val="00850975"/>
    <w:rsid w:val="00852E1C"/>
    <w:rsid w:val="00854B94"/>
    <w:rsid w:val="00855E53"/>
    <w:rsid w:val="008561C8"/>
    <w:rsid w:val="00860E63"/>
    <w:rsid w:val="00863D5C"/>
    <w:rsid w:val="00871523"/>
    <w:rsid w:val="00874261"/>
    <w:rsid w:val="00875185"/>
    <w:rsid w:val="0087701C"/>
    <w:rsid w:val="00881C46"/>
    <w:rsid w:val="008826CB"/>
    <w:rsid w:val="008928D1"/>
    <w:rsid w:val="0089656E"/>
    <w:rsid w:val="00897178"/>
    <w:rsid w:val="00897AF4"/>
    <w:rsid w:val="008A35B8"/>
    <w:rsid w:val="008A3EB8"/>
    <w:rsid w:val="008A425E"/>
    <w:rsid w:val="008A4E9F"/>
    <w:rsid w:val="008A7737"/>
    <w:rsid w:val="008B4513"/>
    <w:rsid w:val="008B5E78"/>
    <w:rsid w:val="008C30D6"/>
    <w:rsid w:val="008C4A7A"/>
    <w:rsid w:val="008D07AC"/>
    <w:rsid w:val="008D47D7"/>
    <w:rsid w:val="008D49D2"/>
    <w:rsid w:val="008D6272"/>
    <w:rsid w:val="008D7092"/>
    <w:rsid w:val="008E1BD2"/>
    <w:rsid w:val="008F1FC6"/>
    <w:rsid w:val="008F3C92"/>
    <w:rsid w:val="008F67F4"/>
    <w:rsid w:val="008F7169"/>
    <w:rsid w:val="008F7F69"/>
    <w:rsid w:val="00900C89"/>
    <w:rsid w:val="0090123F"/>
    <w:rsid w:val="00902166"/>
    <w:rsid w:val="0090240F"/>
    <w:rsid w:val="00903E73"/>
    <w:rsid w:val="009059CF"/>
    <w:rsid w:val="00905A8F"/>
    <w:rsid w:val="0090754C"/>
    <w:rsid w:val="009107B7"/>
    <w:rsid w:val="009142CA"/>
    <w:rsid w:val="0091793F"/>
    <w:rsid w:val="00921EFB"/>
    <w:rsid w:val="009304C3"/>
    <w:rsid w:val="0093247D"/>
    <w:rsid w:val="00936C31"/>
    <w:rsid w:val="00940305"/>
    <w:rsid w:val="009423B6"/>
    <w:rsid w:val="00946452"/>
    <w:rsid w:val="009508F6"/>
    <w:rsid w:val="009527AA"/>
    <w:rsid w:val="00954A50"/>
    <w:rsid w:val="00955130"/>
    <w:rsid w:val="00957504"/>
    <w:rsid w:val="00961B3F"/>
    <w:rsid w:val="009629C5"/>
    <w:rsid w:val="00966EF4"/>
    <w:rsid w:val="0097116B"/>
    <w:rsid w:val="00971426"/>
    <w:rsid w:val="009734C6"/>
    <w:rsid w:val="0097590F"/>
    <w:rsid w:val="00975FD7"/>
    <w:rsid w:val="009803E8"/>
    <w:rsid w:val="009818B8"/>
    <w:rsid w:val="00982644"/>
    <w:rsid w:val="00984361"/>
    <w:rsid w:val="00985107"/>
    <w:rsid w:val="00990F7F"/>
    <w:rsid w:val="00991333"/>
    <w:rsid w:val="00991A27"/>
    <w:rsid w:val="0099337C"/>
    <w:rsid w:val="009A0143"/>
    <w:rsid w:val="009A59DE"/>
    <w:rsid w:val="009A6ED8"/>
    <w:rsid w:val="009C0D4C"/>
    <w:rsid w:val="009C2A6D"/>
    <w:rsid w:val="009D5941"/>
    <w:rsid w:val="009E1C8A"/>
    <w:rsid w:val="009E6035"/>
    <w:rsid w:val="009F116E"/>
    <w:rsid w:val="009F205D"/>
    <w:rsid w:val="009F6BCD"/>
    <w:rsid w:val="00A10CBA"/>
    <w:rsid w:val="00A13886"/>
    <w:rsid w:val="00A16427"/>
    <w:rsid w:val="00A20083"/>
    <w:rsid w:val="00A33CE4"/>
    <w:rsid w:val="00A429EC"/>
    <w:rsid w:val="00A45F5D"/>
    <w:rsid w:val="00A477F2"/>
    <w:rsid w:val="00A47F7A"/>
    <w:rsid w:val="00A53531"/>
    <w:rsid w:val="00A535A5"/>
    <w:rsid w:val="00A53E24"/>
    <w:rsid w:val="00A55EA3"/>
    <w:rsid w:val="00A56273"/>
    <w:rsid w:val="00A57DEF"/>
    <w:rsid w:val="00A60022"/>
    <w:rsid w:val="00A6005D"/>
    <w:rsid w:val="00A642D2"/>
    <w:rsid w:val="00A65135"/>
    <w:rsid w:val="00A651F2"/>
    <w:rsid w:val="00A72582"/>
    <w:rsid w:val="00A73B47"/>
    <w:rsid w:val="00A756C7"/>
    <w:rsid w:val="00A75DB0"/>
    <w:rsid w:val="00A829AB"/>
    <w:rsid w:val="00A84B8C"/>
    <w:rsid w:val="00A85DE5"/>
    <w:rsid w:val="00A92151"/>
    <w:rsid w:val="00A929FF"/>
    <w:rsid w:val="00A936E4"/>
    <w:rsid w:val="00A937E1"/>
    <w:rsid w:val="00A93B5B"/>
    <w:rsid w:val="00AA5EE3"/>
    <w:rsid w:val="00AA7ECA"/>
    <w:rsid w:val="00AB6540"/>
    <w:rsid w:val="00AB768B"/>
    <w:rsid w:val="00AC19F1"/>
    <w:rsid w:val="00AC56AC"/>
    <w:rsid w:val="00AD11D7"/>
    <w:rsid w:val="00AD5268"/>
    <w:rsid w:val="00AE0B19"/>
    <w:rsid w:val="00AE0BA3"/>
    <w:rsid w:val="00AE0BB6"/>
    <w:rsid w:val="00AE1144"/>
    <w:rsid w:val="00AE31FE"/>
    <w:rsid w:val="00AF46B0"/>
    <w:rsid w:val="00B0467C"/>
    <w:rsid w:val="00B1043E"/>
    <w:rsid w:val="00B13838"/>
    <w:rsid w:val="00B150E4"/>
    <w:rsid w:val="00B16C5C"/>
    <w:rsid w:val="00B205BA"/>
    <w:rsid w:val="00B20BFB"/>
    <w:rsid w:val="00B27980"/>
    <w:rsid w:val="00B27E30"/>
    <w:rsid w:val="00B31B8F"/>
    <w:rsid w:val="00B320D1"/>
    <w:rsid w:val="00B424C1"/>
    <w:rsid w:val="00B45297"/>
    <w:rsid w:val="00B520BB"/>
    <w:rsid w:val="00B534DD"/>
    <w:rsid w:val="00B5656B"/>
    <w:rsid w:val="00B61205"/>
    <w:rsid w:val="00B6288B"/>
    <w:rsid w:val="00B6322D"/>
    <w:rsid w:val="00B632C6"/>
    <w:rsid w:val="00B66762"/>
    <w:rsid w:val="00B77139"/>
    <w:rsid w:val="00B82825"/>
    <w:rsid w:val="00B84CCC"/>
    <w:rsid w:val="00B86A74"/>
    <w:rsid w:val="00B912EB"/>
    <w:rsid w:val="00B943BD"/>
    <w:rsid w:val="00B95534"/>
    <w:rsid w:val="00B97177"/>
    <w:rsid w:val="00BA017D"/>
    <w:rsid w:val="00BA1D99"/>
    <w:rsid w:val="00BA2563"/>
    <w:rsid w:val="00BA2C89"/>
    <w:rsid w:val="00BA3158"/>
    <w:rsid w:val="00BA6BDF"/>
    <w:rsid w:val="00BA7392"/>
    <w:rsid w:val="00BB0651"/>
    <w:rsid w:val="00BB35EC"/>
    <w:rsid w:val="00BB4219"/>
    <w:rsid w:val="00BC27B4"/>
    <w:rsid w:val="00BD0263"/>
    <w:rsid w:val="00BD2123"/>
    <w:rsid w:val="00BE3713"/>
    <w:rsid w:val="00BE4E67"/>
    <w:rsid w:val="00BE5C49"/>
    <w:rsid w:val="00BF37DA"/>
    <w:rsid w:val="00BF4057"/>
    <w:rsid w:val="00C00AB0"/>
    <w:rsid w:val="00C05602"/>
    <w:rsid w:val="00C0599E"/>
    <w:rsid w:val="00C10C42"/>
    <w:rsid w:val="00C10DC5"/>
    <w:rsid w:val="00C10E04"/>
    <w:rsid w:val="00C1274C"/>
    <w:rsid w:val="00C13908"/>
    <w:rsid w:val="00C21468"/>
    <w:rsid w:val="00C225B1"/>
    <w:rsid w:val="00C245C7"/>
    <w:rsid w:val="00C252A1"/>
    <w:rsid w:val="00C2765A"/>
    <w:rsid w:val="00C277B2"/>
    <w:rsid w:val="00C31411"/>
    <w:rsid w:val="00C3237D"/>
    <w:rsid w:val="00C413E7"/>
    <w:rsid w:val="00C4226E"/>
    <w:rsid w:val="00C42B74"/>
    <w:rsid w:val="00C43D00"/>
    <w:rsid w:val="00C44D29"/>
    <w:rsid w:val="00C4661B"/>
    <w:rsid w:val="00C47E61"/>
    <w:rsid w:val="00C47F38"/>
    <w:rsid w:val="00C51EC6"/>
    <w:rsid w:val="00C543F9"/>
    <w:rsid w:val="00C57AA0"/>
    <w:rsid w:val="00C6447D"/>
    <w:rsid w:val="00C667EC"/>
    <w:rsid w:val="00C67223"/>
    <w:rsid w:val="00C71990"/>
    <w:rsid w:val="00C75AD6"/>
    <w:rsid w:val="00C77F4C"/>
    <w:rsid w:val="00C809E7"/>
    <w:rsid w:val="00C81037"/>
    <w:rsid w:val="00C818DE"/>
    <w:rsid w:val="00C83133"/>
    <w:rsid w:val="00C83C3F"/>
    <w:rsid w:val="00C85C53"/>
    <w:rsid w:val="00C87B17"/>
    <w:rsid w:val="00C91BCB"/>
    <w:rsid w:val="00C93611"/>
    <w:rsid w:val="00C93EEB"/>
    <w:rsid w:val="00C94030"/>
    <w:rsid w:val="00C94333"/>
    <w:rsid w:val="00C95838"/>
    <w:rsid w:val="00C95A69"/>
    <w:rsid w:val="00CA3073"/>
    <w:rsid w:val="00CA3D2A"/>
    <w:rsid w:val="00CB0EF9"/>
    <w:rsid w:val="00CB1104"/>
    <w:rsid w:val="00CB2FEB"/>
    <w:rsid w:val="00CB4F88"/>
    <w:rsid w:val="00CC12EB"/>
    <w:rsid w:val="00CC3E79"/>
    <w:rsid w:val="00CD0F31"/>
    <w:rsid w:val="00CD24BB"/>
    <w:rsid w:val="00CD46C7"/>
    <w:rsid w:val="00CD4F0D"/>
    <w:rsid w:val="00CF29FA"/>
    <w:rsid w:val="00CF3115"/>
    <w:rsid w:val="00CF3636"/>
    <w:rsid w:val="00D00FC2"/>
    <w:rsid w:val="00D0161A"/>
    <w:rsid w:val="00D05226"/>
    <w:rsid w:val="00D0694F"/>
    <w:rsid w:val="00D07DD7"/>
    <w:rsid w:val="00D07F3E"/>
    <w:rsid w:val="00D1002F"/>
    <w:rsid w:val="00D11710"/>
    <w:rsid w:val="00D12097"/>
    <w:rsid w:val="00D13163"/>
    <w:rsid w:val="00D1526B"/>
    <w:rsid w:val="00D1722D"/>
    <w:rsid w:val="00D17E89"/>
    <w:rsid w:val="00D2156E"/>
    <w:rsid w:val="00D2206E"/>
    <w:rsid w:val="00D2220F"/>
    <w:rsid w:val="00D3250F"/>
    <w:rsid w:val="00D327B0"/>
    <w:rsid w:val="00D419F6"/>
    <w:rsid w:val="00D41F6B"/>
    <w:rsid w:val="00D4395C"/>
    <w:rsid w:val="00D46146"/>
    <w:rsid w:val="00D5572F"/>
    <w:rsid w:val="00D56258"/>
    <w:rsid w:val="00D571DC"/>
    <w:rsid w:val="00D6034E"/>
    <w:rsid w:val="00D66317"/>
    <w:rsid w:val="00D70736"/>
    <w:rsid w:val="00D7541C"/>
    <w:rsid w:val="00D75720"/>
    <w:rsid w:val="00D77027"/>
    <w:rsid w:val="00D836DE"/>
    <w:rsid w:val="00D85524"/>
    <w:rsid w:val="00D86302"/>
    <w:rsid w:val="00D96C84"/>
    <w:rsid w:val="00DA1768"/>
    <w:rsid w:val="00DA20B5"/>
    <w:rsid w:val="00DA5112"/>
    <w:rsid w:val="00DA533B"/>
    <w:rsid w:val="00DA642A"/>
    <w:rsid w:val="00DB2182"/>
    <w:rsid w:val="00DB4951"/>
    <w:rsid w:val="00DC4B81"/>
    <w:rsid w:val="00DD1E0F"/>
    <w:rsid w:val="00DE4D2C"/>
    <w:rsid w:val="00DE5A5E"/>
    <w:rsid w:val="00DF17E1"/>
    <w:rsid w:val="00E0073D"/>
    <w:rsid w:val="00E012E2"/>
    <w:rsid w:val="00E1586D"/>
    <w:rsid w:val="00E34A0A"/>
    <w:rsid w:val="00E35BF9"/>
    <w:rsid w:val="00E41AED"/>
    <w:rsid w:val="00E43419"/>
    <w:rsid w:val="00E4671C"/>
    <w:rsid w:val="00E47737"/>
    <w:rsid w:val="00E63592"/>
    <w:rsid w:val="00E63CE1"/>
    <w:rsid w:val="00E63E8A"/>
    <w:rsid w:val="00E675BA"/>
    <w:rsid w:val="00E70AAA"/>
    <w:rsid w:val="00E71CDE"/>
    <w:rsid w:val="00E75007"/>
    <w:rsid w:val="00E7506E"/>
    <w:rsid w:val="00E7574C"/>
    <w:rsid w:val="00E76E42"/>
    <w:rsid w:val="00E83F25"/>
    <w:rsid w:val="00E867FC"/>
    <w:rsid w:val="00E923EA"/>
    <w:rsid w:val="00E926A3"/>
    <w:rsid w:val="00E93486"/>
    <w:rsid w:val="00E96E93"/>
    <w:rsid w:val="00E97540"/>
    <w:rsid w:val="00EA194F"/>
    <w:rsid w:val="00EA23A5"/>
    <w:rsid w:val="00EA3394"/>
    <w:rsid w:val="00EA6352"/>
    <w:rsid w:val="00EA66B2"/>
    <w:rsid w:val="00EC3AEE"/>
    <w:rsid w:val="00EC45B8"/>
    <w:rsid w:val="00ED119E"/>
    <w:rsid w:val="00ED26D1"/>
    <w:rsid w:val="00ED2D6C"/>
    <w:rsid w:val="00ED31FA"/>
    <w:rsid w:val="00EE2526"/>
    <w:rsid w:val="00EE5A7B"/>
    <w:rsid w:val="00EE7A96"/>
    <w:rsid w:val="00EF0CFB"/>
    <w:rsid w:val="00F0077A"/>
    <w:rsid w:val="00F01217"/>
    <w:rsid w:val="00F0196B"/>
    <w:rsid w:val="00F0395D"/>
    <w:rsid w:val="00F12CB3"/>
    <w:rsid w:val="00F1355E"/>
    <w:rsid w:val="00F16820"/>
    <w:rsid w:val="00F2232E"/>
    <w:rsid w:val="00F2397C"/>
    <w:rsid w:val="00F260DE"/>
    <w:rsid w:val="00F32130"/>
    <w:rsid w:val="00F32EAC"/>
    <w:rsid w:val="00F34092"/>
    <w:rsid w:val="00F41D27"/>
    <w:rsid w:val="00F43F03"/>
    <w:rsid w:val="00F478D9"/>
    <w:rsid w:val="00F5097B"/>
    <w:rsid w:val="00F51A2E"/>
    <w:rsid w:val="00F5266A"/>
    <w:rsid w:val="00F56F3F"/>
    <w:rsid w:val="00F624B2"/>
    <w:rsid w:val="00F62968"/>
    <w:rsid w:val="00F64B42"/>
    <w:rsid w:val="00F66A70"/>
    <w:rsid w:val="00F728ED"/>
    <w:rsid w:val="00F73696"/>
    <w:rsid w:val="00F765F4"/>
    <w:rsid w:val="00F76DF7"/>
    <w:rsid w:val="00F832E0"/>
    <w:rsid w:val="00F904AB"/>
    <w:rsid w:val="00F91D44"/>
    <w:rsid w:val="00F9244F"/>
    <w:rsid w:val="00F93937"/>
    <w:rsid w:val="00F945A8"/>
    <w:rsid w:val="00F955A3"/>
    <w:rsid w:val="00FA5274"/>
    <w:rsid w:val="00FA6D10"/>
    <w:rsid w:val="00FB2138"/>
    <w:rsid w:val="00FB36FC"/>
    <w:rsid w:val="00FB57B8"/>
    <w:rsid w:val="00FC2BC4"/>
    <w:rsid w:val="00FC3314"/>
    <w:rsid w:val="00FC3686"/>
    <w:rsid w:val="00FC4947"/>
    <w:rsid w:val="00FD28CD"/>
    <w:rsid w:val="00FD3924"/>
    <w:rsid w:val="00FD61D9"/>
    <w:rsid w:val="00FE0331"/>
    <w:rsid w:val="00FE0F33"/>
    <w:rsid w:val="00FE3A20"/>
    <w:rsid w:val="00FE4599"/>
    <w:rsid w:val="00FE5DAE"/>
    <w:rsid w:val="00FF0ACB"/>
    <w:rsid w:val="00FF1534"/>
    <w:rsid w:val="00FF1FC2"/>
    <w:rsid w:val="00FF3A39"/>
    <w:rsid w:val="00FF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47D7"/>
    <w:pPr>
      <w:ind w:left="720"/>
    </w:pPr>
  </w:style>
  <w:style w:type="paragraph" w:styleId="BalloonText">
    <w:name w:val="Balloon Text"/>
    <w:basedOn w:val="Normal"/>
    <w:link w:val="BalloonTextChar"/>
    <w:rsid w:val="00B520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20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47D7"/>
    <w:pPr>
      <w:ind w:left="720"/>
    </w:pPr>
  </w:style>
  <w:style w:type="paragraph" w:styleId="BalloonText">
    <w:name w:val="Balloon Text"/>
    <w:basedOn w:val="Normal"/>
    <w:link w:val="BalloonTextChar"/>
    <w:rsid w:val="00B520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20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316FCF5F64740A5B591D01EEC9D07" ma:contentTypeVersion="1" ma:contentTypeDescription="Create a new document." ma:contentTypeScope="" ma:versionID="a08b3e75a23c1d31ae00e5530fcf900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BBB3D1A-0451-4B10-84F9-FBB0589D973B}"/>
</file>

<file path=customXml/itemProps2.xml><?xml version="1.0" encoding="utf-8"?>
<ds:datastoreItem xmlns:ds="http://schemas.openxmlformats.org/officeDocument/2006/customXml" ds:itemID="{ECAF8100-527B-4663-A47E-1F8A05CB9FB5}"/>
</file>

<file path=customXml/itemProps3.xml><?xml version="1.0" encoding="utf-8"?>
<ds:datastoreItem xmlns:ds="http://schemas.openxmlformats.org/officeDocument/2006/customXml" ds:itemID="{31C1DEBF-3ADA-4A45-97B1-FC16D300DA22}"/>
</file>

<file path=customXml/itemProps4.xml><?xml version="1.0" encoding="utf-8"?>
<ds:datastoreItem xmlns:ds="http://schemas.openxmlformats.org/officeDocument/2006/customXml" ds:itemID="{435D09BC-E0DC-4B26-A971-9C46DACACB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Yorkshire Police and Crime Panel</vt:lpstr>
    </vt:vector>
  </TitlesOfParts>
  <Company>Leeds City Council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14 - Forward Agenda Plan 2015</dc:title>
  <dc:creator>Leeds User</dc:creator>
  <cp:lastModifiedBy>Duckett, Emma</cp:lastModifiedBy>
  <cp:revision>5</cp:revision>
  <cp:lastPrinted>2014-11-19T14:49:00Z</cp:lastPrinted>
  <dcterms:created xsi:type="dcterms:W3CDTF">2015-02-26T11:49:00Z</dcterms:created>
  <dcterms:modified xsi:type="dcterms:W3CDTF">2015-02-2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316FCF5F64740A5B591D01EEC9D07</vt:lpwstr>
  </property>
</Properties>
</file>